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9"/>
        <w:gridCol w:w="5481"/>
      </w:tblGrid>
      <w:tr w:rsidR="00662969" w:rsidRPr="00713FAC" w14:paraId="6F155DE1" w14:textId="77777777" w:rsidTr="00713FAC">
        <w:tc>
          <w:tcPr>
            <w:tcW w:w="5598" w:type="dxa"/>
          </w:tcPr>
          <w:p w14:paraId="618B8E06" w14:textId="77777777" w:rsidR="00662969" w:rsidRPr="00551C85" w:rsidRDefault="00662969" w:rsidP="00713F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51C85">
              <w:rPr>
                <w:rFonts w:ascii="Times New Roman" w:hAnsi="Times New Roman"/>
                <w:b/>
                <w:bCs/>
              </w:rPr>
              <w:t>Provider (Caller) Name</w:t>
            </w:r>
            <w:r w:rsidR="00581E35" w:rsidRPr="00551C85">
              <w:rPr>
                <w:rFonts w:ascii="Times New Roman" w:hAnsi="Times New Roman"/>
                <w:b/>
                <w:bCs/>
              </w:rPr>
              <w:t xml:space="preserve"> and Contact #</w:t>
            </w:r>
            <w:r w:rsidRPr="00551C85">
              <w:rPr>
                <w:rFonts w:ascii="Times New Roman" w:hAnsi="Times New Roman"/>
                <w:b/>
                <w:bCs/>
              </w:rPr>
              <w:t>:</w:t>
            </w:r>
          </w:p>
          <w:p w14:paraId="41D4606F" w14:textId="77777777" w:rsidR="00662969" w:rsidRPr="00551C85" w:rsidRDefault="00662969" w:rsidP="00713F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98" w:type="dxa"/>
          </w:tcPr>
          <w:p w14:paraId="0B845D84" w14:textId="77777777" w:rsidR="00581E35" w:rsidRPr="00551C85" w:rsidRDefault="00662969" w:rsidP="00713F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51C85">
              <w:rPr>
                <w:rFonts w:ascii="Times New Roman" w:hAnsi="Times New Roman"/>
                <w:b/>
                <w:bCs/>
              </w:rPr>
              <w:t xml:space="preserve">Name of </w:t>
            </w:r>
            <w:r w:rsidR="00581E35" w:rsidRPr="00551C85">
              <w:rPr>
                <w:rFonts w:ascii="Times New Roman" w:hAnsi="Times New Roman"/>
                <w:b/>
                <w:bCs/>
              </w:rPr>
              <w:t>Provider / CRSP:</w:t>
            </w:r>
          </w:p>
          <w:p w14:paraId="70044699" w14:textId="77777777" w:rsidR="00662969" w:rsidRPr="00551C85" w:rsidRDefault="00662969" w:rsidP="00713F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51C85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662969" w:rsidRPr="00713FAC" w14:paraId="497C6538" w14:textId="77777777" w:rsidTr="00713FAC">
        <w:tc>
          <w:tcPr>
            <w:tcW w:w="5598" w:type="dxa"/>
          </w:tcPr>
          <w:p w14:paraId="21BF7C26" w14:textId="77777777" w:rsidR="00662969" w:rsidRPr="00551C85" w:rsidRDefault="00581E35" w:rsidP="00713F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51C85">
              <w:rPr>
                <w:rFonts w:ascii="Times New Roman" w:hAnsi="Times New Roman"/>
                <w:b/>
                <w:bCs/>
              </w:rPr>
              <w:t xml:space="preserve">Today’s </w:t>
            </w:r>
            <w:r w:rsidR="00662969" w:rsidRPr="00551C85">
              <w:rPr>
                <w:rFonts w:ascii="Times New Roman" w:hAnsi="Times New Roman"/>
                <w:b/>
                <w:bCs/>
              </w:rPr>
              <w:t>Date:</w:t>
            </w:r>
          </w:p>
          <w:p w14:paraId="4A0A7793" w14:textId="77777777" w:rsidR="00581E35" w:rsidRPr="00551C85" w:rsidRDefault="00581E35" w:rsidP="00713F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98" w:type="dxa"/>
          </w:tcPr>
          <w:p w14:paraId="0E9A1DF8" w14:textId="77777777" w:rsidR="00662969" w:rsidRPr="00551C85" w:rsidRDefault="00662969" w:rsidP="00713F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51C85">
              <w:rPr>
                <w:rFonts w:ascii="Times New Roman" w:hAnsi="Times New Roman"/>
                <w:b/>
                <w:bCs/>
              </w:rPr>
              <w:t>LOC:          Emergent              Urgent                  Routine</w:t>
            </w:r>
          </w:p>
        </w:tc>
      </w:tr>
      <w:tr w:rsidR="00581E35" w:rsidRPr="00713FAC" w14:paraId="0019A542" w14:textId="77777777" w:rsidTr="00713FAC">
        <w:tc>
          <w:tcPr>
            <w:tcW w:w="5598" w:type="dxa"/>
          </w:tcPr>
          <w:p w14:paraId="4444030A" w14:textId="77777777" w:rsidR="00581E35" w:rsidRPr="00551C85" w:rsidRDefault="00581E35" w:rsidP="00713F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51C85">
              <w:rPr>
                <w:rFonts w:ascii="Times New Roman" w:hAnsi="Times New Roman"/>
                <w:b/>
                <w:bCs/>
              </w:rPr>
              <w:t>Requested enrollment date:</w:t>
            </w:r>
          </w:p>
          <w:p w14:paraId="00356D7B" w14:textId="77777777" w:rsidR="00581E35" w:rsidRPr="00551C85" w:rsidRDefault="00581E35" w:rsidP="00713F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98" w:type="dxa"/>
          </w:tcPr>
          <w:p w14:paraId="1CB5A8CE" w14:textId="77777777" w:rsidR="00581E35" w:rsidRPr="00551C85" w:rsidRDefault="00581E35" w:rsidP="00713F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551C85">
              <w:rPr>
                <w:rFonts w:ascii="Times New Roman" w:hAnsi="Times New Roman"/>
                <w:b/>
                <w:bCs/>
              </w:rPr>
              <w:t>Mich</w:t>
            </w:r>
            <w:r w:rsidR="00551C85">
              <w:rPr>
                <w:rFonts w:ascii="Times New Roman" w:hAnsi="Times New Roman"/>
                <w:b/>
                <w:bCs/>
              </w:rPr>
              <w:t>i</w:t>
            </w:r>
            <w:r w:rsidRPr="00551C85">
              <w:rPr>
                <w:rFonts w:ascii="Times New Roman" w:hAnsi="Times New Roman"/>
                <w:b/>
                <w:bCs/>
              </w:rPr>
              <w:t>CANS</w:t>
            </w:r>
            <w:proofErr w:type="spellEnd"/>
            <w:r w:rsidRPr="00551C85">
              <w:rPr>
                <w:rFonts w:ascii="Times New Roman" w:hAnsi="Times New Roman"/>
                <w:b/>
                <w:bCs/>
              </w:rPr>
              <w:t xml:space="preserve"> Score (if applicable): </w:t>
            </w:r>
          </w:p>
        </w:tc>
      </w:tr>
      <w:tr w:rsidR="00662969" w:rsidRPr="00713FAC" w14:paraId="37567D26" w14:textId="77777777" w:rsidTr="00713FAC">
        <w:tc>
          <w:tcPr>
            <w:tcW w:w="5598" w:type="dxa"/>
          </w:tcPr>
          <w:p w14:paraId="72E57C3C" w14:textId="77777777" w:rsidR="00662969" w:rsidRPr="00551C85" w:rsidRDefault="00581E35" w:rsidP="00713F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51C85">
              <w:rPr>
                <w:rFonts w:ascii="Times New Roman" w:hAnsi="Times New Roman"/>
                <w:b/>
                <w:bCs/>
              </w:rPr>
              <w:t xml:space="preserve">Access Call Center Representative </w:t>
            </w:r>
            <w:r w:rsidR="00662969" w:rsidRPr="00551C85">
              <w:rPr>
                <w:rFonts w:ascii="Times New Roman" w:hAnsi="Times New Roman"/>
                <w:b/>
                <w:bCs/>
              </w:rPr>
              <w:t>Name:</w:t>
            </w:r>
          </w:p>
          <w:p w14:paraId="68DC10E4" w14:textId="77777777" w:rsidR="00662969" w:rsidRPr="00551C85" w:rsidRDefault="00662969" w:rsidP="00713F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98" w:type="dxa"/>
          </w:tcPr>
          <w:p w14:paraId="5D80F57C" w14:textId="77777777" w:rsidR="00662969" w:rsidRPr="00551C85" w:rsidRDefault="00662969" w:rsidP="00713F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51C85">
              <w:rPr>
                <w:rFonts w:ascii="Times New Roman" w:hAnsi="Times New Roman"/>
                <w:b/>
                <w:bCs/>
              </w:rPr>
              <w:t>Consumer’s Name</w:t>
            </w:r>
            <w:r w:rsidR="00581E35" w:rsidRPr="00551C85">
              <w:rPr>
                <w:rFonts w:ascii="Times New Roman" w:hAnsi="Times New Roman"/>
                <w:b/>
                <w:bCs/>
              </w:rPr>
              <w:t xml:space="preserve">                    Date of Birth</w:t>
            </w:r>
          </w:p>
        </w:tc>
      </w:tr>
    </w:tbl>
    <w:p w14:paraId="0C0BF240" w14:textId="77777777" w:rsidR="00662969" w:rsidRPr="004643EC" w:rsidRDefault="00662969" w:rsidP="00662969">
      <w:pPr>
        <w:jc w:val="center"/>
        <w:rPr>
          <w:rFonts w:ascii="Times New Roman" w:hAnsi="Times New Roman"/>
          <w:b/>
          <w:sz w:val="4"/>
          <w:szCs w:val="4"/>
        </w:rPr>
      </w:pPr>
    </w:p>
    <w:p w14:paraId="415933C0" w14:textId="77777777" w:rsidR="00662969" w:rsidRDefault="00581E35" w:rsidP="00BF06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tellectual / </w:t>
      </w:r>
      <w:r w:rsidR="006B522B">
        <w:rPr>
          <w:rFonts w:ascii="Times New Roman" w:hAnsi="Times New Roman"/>
          <w:b/>
          <w:sz w:val="28"/>
          <w:szCs w:val="28"/>
        </w:rPr>
        <w:t>Developmental Disability (DD) Eligibility Checklist</w:t>
      </w:r>
    </w:p>
    <w:p w14:paraId="162336ED" w14:textId="77777777" w:rsidR="00581E35" w:rsidRPr="00581E35" w:rsidRDefault="00581E35" w:rsidP="00BF06CF">
      <w:pPr>
        <w:spacing w:after="0" w:line="240" w:lineRule="auto"/>
        <w:jc w:val="center"/>
        <w:rPr>
          <w:rFonts w:ascii="Times New Roman" w:hAnsi="Times New Roman"/>
          <w:b/>
        </w:rPr>
      </w:pPr>
      <w:r w:rsidRPr="00581E35">
        <w:rPr>
          <w:rFonts w:ascii="Times New Roman" w:hAnsi="Times New Roman"/>
          <w:b/>
        </w:rPr>
        <w:t>(This form must be accompanied by CRSP enrollment Form)</w:t>
      </w:r>
    </w:p>
    <w:p w14:paraId="5FFEE455" w14:textId="77777777" w:rsidR="00581E35" w:rsidRDefault="00581E35" w:rsidP="00BF06CF">
      <w:pPr>
        <w:spacing w:after="0" w:line="240" w:lineRule="auto"/>
        <w:jc w:val="center"/>
        <w:rPr>
          <w:rFonts w:ascii="Times New Roman" w:hAnsi="Times New Roman"/>
          <w:b/>
        </w:rPr>
      </w:pPr>
      <w:r w:rsidRPr="00581E35">
        <w:rPr>
          <w:rFonts w:ascii="Times New Roman" w:hAnsi="Times New Roman"/>
          <w:b/>
        </w:rPr>
        <w:t>** Please include any supporting documentation (IEP, Psychological Evaluation, Functional Assessment, Etc.)</w:t>
      </w:r>
    </w:p>
    <w:p w14:paraId="508A8099" w14:textId="77777777" w:rsidR="00551C85" w:rsidRDefault="00551C85" w:rsidP="00BF06C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C7440C0" w14:textId="77777777" w:rsidR="00551C85" w:rsidRDefault="00551C85" w:rsidP="00551C8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NLY Children Services Special Population Screening documents are to be submitted via </w:t>
      </w:r>
      <w:proofErr w:type="spellStart"/>
      <w:r>
        <w:rPr>
          <w:rFonts w:ascii="Times New Roman" w:hAnsi="Times New Roman"/>
          <w:b/>
        </w:rPr>
        <w:t>smartsheet</w:t>
      </w:r>
      <w:proofErr w:type="spellEnd"/>
      <w:r>
        <w:rPr>
          <w:rFonts w:ascii="Times New Roman" w:hAnsi="Times New Roman"/>
          <w:b/>
        </w:rPr>
        <w:t xml:space="preserve"> form:</w:t>
      </w:r>
    </w:p>
    <w:p w14:paraId="42E4F76B" w14:textId="77777777" w:rsidR="00551C85" w:rsidRPr="00E42A54" w:rsidRDefault="00566046" w:rsidP="00551C85">
      <w:pPr>
        <w:rPr>
          <w:rFonts w:ascii="Times New Roman" w:hAnsi="Times New Roman"/>
          <w:sz w:val="24"/>
          <w:szCs w:val="24"/>
        </w:rPr>
      </w:pPr>
      <w:hyperlink r:id="rId11" w:history="1">
        <w:r w:rsidR="00551C85" w:rsidRPr="00E42A54">
          <w:rPr>
            <w:rStyle w:val="Hyperlink"/>
            <w:rFonts w:ascii="Times New Roman" w:hAnsi="Times New Roman"/>
            <w:sz w:val="24"/>
            <w:szCs w:val="24"/>
          </w:rPr>
          <w:t>https://app.smartsheet.com/b/form/336965fa2885435db00b594e4f173251</w:t>
        </w:r>
      </w:hyperlink>
      <w:r w:rsidR="00551C85" w:rsidRPr="00E42A54">
        <w:rPr>
          <w:rFonts w:ascii="Times New Roman" w:hAnsi="Times New Roman"/>
          <w:sz w:val="24"/>
          <w:szCs w:val="24"/>
        </w:rPr>
        <w:t xml:space="preserve"> </w:t>
      </w:r>
    </w:p>
    <w:p w14:paraId="64F48C7A" w14:textId="77777777" w:rsidR="006B522B" w:rsidRDefault="004B57BF" w:rsidP="006B522B">
      <w:pPr>
        <w:pStyle w:val="ListParagraph"/>
        <w:numPr>
          <w:ilvl w:val="0"/>
          <w:numId w:val="5"/>
        </w:numPr>
        <w:spacing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s the person have a DSM-</w:t>
      </w:r>
      <w:r w:rsidR="006B522B">
        <w:rPr>
          <w:rFonts w:ascii="Times New Roman" w:hAnsi="Times New Roman"/>
          <w:sz w:val="24"/>
          <w:szCs w:val="24"/>
        </w:rPr>
        <w:t>IV Diagnosis</w:t>
      </w:r>
      <w:r>
        <w:rPr>
          <w:rFonts w:ascii="Times New Roman" w:hAnsi="Times New Roman"/>
          <w:sz w:val="24"/>
          <w:szCs w:val="24"/>
        </w:rPr>
        <w:t xml:space="preserve"> that indicates a Developmental Disability</w:t>
      </w:r>
      <w:r w:rsidR="006B522B">
        <w:rPr>
          <w:rFonts w:ascii="Times New Roman" w:hAnsi="Times New Roman"/>
          <w:sz w:val="24"/>
          <w:szCs w:val="24"/>
        </w:rPr>
        <w:t>?</w:t>
      </w:r>
    </w:p>
    <w:p w14:paraId="14BDFE89" w14:textId="77777777" w:rsidR="006B522B" w:rsidRDefault="006B522B" w:rsidP="006B522B">
      <w:pPr>
        <w:pStyle w:val="ListParagraph"/>
        <w:spacing w:line="300" w:lineRule="auto"/>
        <w:rPr>
          <w:rFonts w:ascii="Times New Roman" w:hAnsi="Times New Roman"/>
          <w:b/>
          <w:sz w:val="24"/>
          <w:szCs w:val="24"/>
          <w:u w:val="single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 w:rsidRPr="006629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Yes. What is the code? 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57DA9BEB" w14:textId="77777777" w:rsidR="006B522B" w:rsidRDefault="006B522B" w:rsidP="006B522B">
      <w:pPr>
        <w:pStyle w:val="ListParagraph"/>
        <w:spacing w:line="300" w:lineRule="auto"/>
        <w:rPr>
          <w:rFonts w:ascii="Times New Roman" w:hAnsi="Times New Roman"/>
          <w:b/>
          <w:sz w:val="24"/>
          <w:szCs w:val="24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 w:rsidRPr="006629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No. Inform the provider that the person MUST have a Diagnosis.</w:t>
      </w:r>
    </w:p>
    <w:p w14:paraId="789C7184" w14:textId="77777777" w:rsidR="004B57BF" w:rsidRPr="006B522B" w:rsidRDefault="004B57BF" w:rsidP="006B522B">
      <w:pPr>
        <w:pStyle w:val="ListParagraph"/>
        <w:spacing w:line="300" w:lineRule="auto"/>
        <w:rPr>
          <w:rFonts w:ascii="Times New Roman" w:hAnsi="Times New Roman"/>
          <w:b/>
          <w:sz w:val="24"/>
          <w:szCs w:val="24"/>
        </w:rPr>
      </w:pPr>
    </w:p>
    <w:p w14:paraId="24BBCB6B" w14:textId="77777777" w:rsidR="006B522B" w:rsidRPr="006B522B" w:rsidRDefault="006B522B" w:rsidP="006B522B">
      <w:pPr>
        <w:pStyle w:val="ListParagraph"/>
        <w:numPr>
          <w:ilvl w:val="0"/>
          <w:numId w:val="5"/>
        </w:numPr>
        <w:spacing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the person a Wayne County Resident?</w:t>
      </w:r>
    </w:p>
    <w:p w14:paraId="53778217" w14:textId="77777777" w:rsidR="00662969" w:rsidRPr="00662969" w:rsidRDefault="00662969" w:rsidP="006B522B">
      <w:pPr>
        <w:pStyle w:val="ListParagraph"/>
        <w:spacing w:line="300" w:lineRule="auto"/>
        <w:ind w:left="0" w:firstLine="720"/>
        <w:rPr>
          <w:rFonts w:ascii="Times New Roman" w:hAnsi="Times New Roman"/>
          <w:b/>
          <w:sz w:val="24"/>
          <w:szCs w:val="24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 w:rsidRPr="00662969">
        <w:rPr>
          <w:rFonts w:ascii="Times New Roman" w:hAnsi="Times New Roman"/>
          <w:b/>
          <w:sz w:val="24"/>
          <w:szCs w:val="24"/>
        </w:rPr>
        <w:t xml:space="preserve"> Yes. Type of proof received _______________________________?</w:t>
      </w:r>
    </w:p>
    <w:p w14:paraId="2AC68B5E" w14:textId="77777777" w:rsidR="00662969" w:rsidRPr="00662969" w:rsidRDefault="00662969" w:rsidP="004643EC">
      <w:pPr>
        <w:pStyle w:val="ListParagraph"/>
        <w:spacing w:line="300" w:lineRule="auto"/>
        <w:rPr>
          <w:rFonts w:ascii="Times New Roman" w:hAnsi="Times New Roman"/>
          <w:b/>
          <w:sz w:val="24"/>
          <w:szCs w:val="24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 w:rsidRPr="00662969">
        <w:rPr>
          <w:rFonts w:ascii="Times New Roman" w:hAnsi="Times New Roman"/>
          <w:b/>
          <w:sz w:val="24"/>
          <w:szCs w:val="24"/>
        </w:rPr>
        <w:t xml:space="preserve"> City of Detroit Resident</w:t>
      </w:r>
    </w:p>
    <w:p w14:paraId="1DDD54EA" w14:textId="77777777" w:rsidR="00662969" w:rsidRPr="00662969" w:rsidRDefault="00662969" w:rsidP="004643EC">
      <w:pPr>
        <w:pStyle w:val="ListParagraph"/>
        <w:spacing w:line="300" w:lineRule="auto"/>
        <w:rPr>
          <w:rFonts w:ascii="Times New Roman" w:hAnsi="Times New Roman"/>
          <w:b/>
          <w:sz w:val="24"/>
          <w:szCs w:val="24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 w:rsidRPr="00662969">
        <w:rPr>
          <w:rFonts w:ascii="Times New Roman" w:hAnsi="Times New Roman"/>
          <w:b/>
          <w:sz w:val="24"/>
          <w:szCs w:val="24"/>
        </w:rPr>
        <w:t xml:space="preserve"> Out of Detroit (including Highland Park &amp; Hamtramck) City ____________________________</w:t>
      </w:r>
    </w:p>
    <w:p w14:paraId="4F0F5E96" w14:textId="77777777" w:rsidR="00662969" w:rsidRPr="00662969" w:rsidRDefault="00662969" w:rsidP="004643EC">
      <w:pPr>
        <w:pStyle w:val="ListParagraph"/>
        <w:spacing w:line="300" w:lineRule="auto"/>
        <w:rPr>
          <w:rFonts w:ascii="Times New Roman" w:hAnsi="Times New Roman"/>
          <w:b/>
          <w:sz w:val="24"/>
          <w:szCs w:val="24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 w:rsidRPr="00662969">
        <w:rPr>
          <w:rFonts w:ascii="Times New Roman" w:hAnsi="Times New Roman"/>
          <w:b/>
          <w:sz w:val="24"/>
          <w:szCs w:val="24"/>
        </w:rPr>
        <w:t xml:space="preserve"> No. Referred to appropriate county of residence __________________________________</w:t>
      </w:r>
    </w:p>
    <w:p w14:paraId="1BAC8892" w14:textId="77777777" w:rsidR="00662969" w:rsidRDefault="00662969" w:rsidP="004643EC">
      <w:pPr>
        <w:pStyle w:val="ListParagraph"/>
        <w:spacing w:line="300" w:lineRule="auto"/>
        <w:rPr>
          <w:rFonts w:ascii="Times New Roman" w:hAnsi="Times New Roman"/>
          <w:b/>
          <w:sz w:val="24"/>
          <w:szCs w:val="24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 w:rsidR="004B57BF">
        <w:rPr>
          <w:rFonts w:ascii="Times New Roman" w:hAnsi="Times New Roman"/>
          <w:b/>
          <w:sz w:val="24"/>
          <w:szCs w:val="24"/>
        </w:rPr>
        <w:t xml:space="preserve"> </w:t>
      </w:r>
      <w:r w:rsidRPr="00662969">
        <w:rPr>
          <w:rFonts w:ascii="Times New Roman" w:hAnsi="Times New Roman"/>
          <w:b/>
          <w:sz w:val="24"/>
          <w:szCs w:val="24"/>
        </w:rPr>
        <w:t>Yes. Declared as “Homeless” at Wayne County ER/Crisis Facility</w:t>
      </w:r>
    </w:p>
    <w:p w14:paraId="450007FB" w14:textId="77777777" w:rsidR="00662969" w:rsidRPr="004643EC" w:rsidRDefault="00662969" w:rsidP="004643EC">
      <w:pPr>
        <w:pStyle w:val="ListParagraph"/>
        <w:spacing w:line="360" w:lineRule="auto"/>
        <w:rPr>
          <w:rFonts w:ascii="Times New Roman" w:hAnsi="Times New Roman"/>
          <w:b/>
          <w:sz w:val="10"/>
          <w:szCs w:val="10"/>
        </w:rPr>
      </w:pPr>
    </w:p>
    <w:p w14:paraId="2D3EF1D7" w14:textId="77777777" w:rsidR="00662969" w:rsidRPr="00E84B90" w:rsidRDefault="00662969" w:rsidP="00E84B9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s the person have insurance</w:t>
      </w:r>
      <w:r w:rsidRPr="00662969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84B90">
        <w:rPr>
          <w:rFonts w:ascii="Times New Roman" w:hAnsi="Times New Roman"/>
          <w:sz w:val="24"/>
          <w:szCs w:val="24"/>
        </w:rPr>
        <w:t>_______ Yes. What Type?</w:t>
      </w:r>
    </w:p>
    <w:p w14:paraId="62D08DC9" w14:textId="77777777" w:rsidR="00662969" w:rsidRPr="00662969" w:rsidRDefault="00662969" w:rsidP="004643EC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Medicaid: Name of QHP _________________________</w:t>
      </w:r>
    </w:p>
    <w:p w14:paraId="75DC3933" w14:textId="77777777" w:rsidR="00E84B90" w:rsidRPr="00662969" w:rsidRDefault="00E84B90" w:rsidP="00E84B90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 w:rsidR="004B57BF">
        <w:rPr>
          <w:rFonts w:ascii="Times New Roman" w:hAnsi="Times New Roman"/>
          <w:b/>
          <w:sz w:val="24"/>
          <w:szCs w:val="24"/>
        </w:rPr>
        <w:t xml:space="preserve"> Medicare</w:t>
      </w:r>
      <w:r>
        <w:rPr>
          <w:rFonts w:ascii="Times New Roman" w:hAnsi="Times New Roman"/>
          <w:b/>
          <w:sz w:val="24"/>
          <w:szCs w:val="24"/>
        </w:rPr>
        <w:t>: What parts _________________________</w:t>
      </w:r>
    </w:p>
    <w:p w14:paraId="1C8B49EC" w14:textId="77777777" w:rsidR="00BF06CF" w:rsidRPr="00662969" w:rsidRDefault="00BF06CF" w:rsidP="00BF06CF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 w:rsidR="004B57BF">
        <w:rPr>
          <w:rFonts w:ascii="Times New Roman" w:hAnsi="Times New Roman"/>
          <w:b/>
          <w:sz w:val="24"/>
          <w:szCs w:val="24"/>
        </w:rPr>
        <w:t xml:space="preserve"> Commercial Insurance; what</w:t>
      </w:r>
      <w:r>
        <w:rPr>
          <w:rFonts w:ascii="Times New Roman" w:hAnsi="Times New Roman"/>
          <w:b/>
          <w:sz w:val="24"/>
          <w:szCs w:val="24"/>
        </w:rPr>
        <w:t xml:space="preserve"> type ____________________</w:t>
      </w:r>
    </w:p>
    <w:p w14:paraId="269FA7E5" w14:textId="77777777" w:rsidR="00662969" w:rsidRPr="00662969" w:rsidRDefault="00662969" w:rsidP="004643EC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M</w:t>
      </w:r>
      <w:r w:rsidR="00BF06CF">
        <w:rPr>
          <w:rFonts w:ascii="Times New Roman" w:hAnsi="Times New Roman"/>
          <w:b/>
          <w:sz w:val="24"/>
          <w:szCs w:val="24"/>
        </w:rPr>
        <w:t>I Child of Michigan; Name of HMO</w:t>
      </w:r>
      <w:r>
        <w:rPr>
          <w:rFonts w:ascii="Times New Roman" w:hAnsi="Times New Roman"/>
          <w:b/>
          <w:sz w:val="24"/>
          <w:szCs w:val="24"/>
        </w:rPr>
        <w:t xml:space="preserve"> __________________________</w:t>
      </w:r>
    </w:p>
    <w:p w14:paraId="55F8C8C4" w14:textId="77777777" w:rsidR="00662969" w:rsidRDefault="00662969" w:rsidP="004643EC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4B90">
        <w:rPr>
          <w:rFonts w:ascii="Times New Roman" w:hAnsi="Times New Roman"/>
          <w:b/>
          <w:sz w:val="24"/>
          <w:szCs w:val="24"/>
        </w:rPr>
        <w:t>Self-Pa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43AF978" w14:textId="77777777" w:rsidR="004B57BF" w:rsidRDefault="004B57BF" w:rsidP="004B57BF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No. Uninsured</w:t>
      </w:r>
    </w:p>
    <w:p w14:paraId="25814A82" w14:textId="77777777" w:rsidR="00BF06CF" w:rsidRPr="00662969" w:rsidRDefault="00BF06CF" w:rsidP="00BF06CF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Other System Involvement (Substance Abuse, Juvenile Justice and/or Special School Services) ______________________________________________</w:t>
      </w:r>
    </w:p>
    <w:p w14:paraId="6C1435DD" w14:textId="77777777" w:rsidR="00662969" w:rsidRDefault="00662969" w:rsidP="00BF06CF">
      <w:pPr>
        <w:pStyle w:val="ListParagraph"/>
        <w:spacing w:line="360" w:lineRule="auto"/>
        <w:ind w:left="0"/>
        <w:rPr>
          <w:rFonts w:ascii="Times New Roman" w:hAnsi="Times New Roman"/>
          <w:b/>
          <w:sz w:val="10"/>
          <w:szCs w:val="10"/>
        </w:rPr>
      </w:pPr>
    </w:p>
    <w:p w14:paraId="5E635AEA" w14:textId="77777777" w:rsidR="00551C85" w:rsidRDefault="00551C85" w:rsidP="00BF06CF">
      <w:pPr>
        <w:pStyle w:val="ListParagraph"/>
        <w:spacing w:line="360" w:lineRule="auto"/>
        <w:ind w:left="0"/>
        <w:rPr>
          <w:rFonts w:ascii="Times New Roman" w:hAnsi="Times New Roman"/>
          <w:b/>
          <w:sz w:val="10"/>
          <w:szCs w:val="10"/>
        </w:rPr>
      </w:pPr>
    </w:p>
    <w:p w14:paraId="24A3B81F" w14:textId="77777777" w:rsidR="00551C85" w:rsidRDefault="00551C85" w:rsidP="00BF06CF">
      <w:pPr>
        <w:pStyle w:val="ListParagraph"/>
        <w:spacing w:line="360" w:lineRule="auto"/>
        <w:ind w:left="0"/>
        <w:rPr>
          <w:rFonts w:ascii="Times New Roman" w:hAnsi="Times New Roman"/>
          <w:b/>
          <w:sz w:val="10"/>
          <w:szCs w:val="10"/>
        </w:rPr>
      </w:pPr>
    </w:p>
    <w:p w14:paraId="37DB536E" w14:textId="77777777" w:rsidR="00551C85" w:rsidRDefault="00551C85" w:rsidP="00BF06CF">
      <w:pPr>
        <w:pStyle w:val="ListParagraph"/>
        <w:spacing w:line="360" w:lineRule="auto"/>
        <w:ind w:left="0"/>
        <w:rPr>
          <w:rFonts w:ascii="Times New Roman" w:hAnsi="Times New Roman"/>
          <w:b/>
          <w:sz w:val="10"/>
          <w:szCs w:val="10"/>
        </w:rPr>
      </w:pPr>
    </w:p>
    <w:p w14:paraId="741C7874" w14:textId="77777777" w:rsidR="00551C85" w:rsidRDefault="00551C85" w:rsidP="00BF06CF">
      <w:pPr>
        <w:pStyle w:val="ListParagraph"/>
        <w:spacing w:line="360" w:lineRule="auto"/>
        <w:ind w:left="0"/>
        <w:rPr>
          <w:rFonts w:ascii="Times New Roman" w:hAnsi="Times New Roman"/>
          <w:b/>
          <w:sz w:val="10"/>
          <w:szCs w:val="10"/>
        </w:rPr>
      </w:pPr>
    </w:p>
    <w:p w14:paraId="0345DDA6" w14:textId="77777777" w:rsidR="00551C85" w:rsidRDefault="00551C85" w:rsidP="00BF06CF">
      <w:pPr>
        <w:pStyle w:val="ListParagraph"/>
        <w:spacing w:line="360" w:lineRule="auto"/>
        <w:ind w:left="0"/>
        <w:rPr>
          <w:rFonts w:ascii="Times New Roman" w:hAnsi="Times New Roman"/>
          <w:b/>
          <w:sz w:val="10"/>
          <w:szCs w:val="10"/>
        </w:rPr>
      </w:pPr>
    </w:p>
    <w:p w14:paraId="2A54E52D" w14:textId="77777777" w:rsidR="00551C85" w:rsidRPr="004643EC" w:rsidRDefault="00551C85" w:rsidP="00BF06CF">
      <w:pPr>
        <w:pStyle w:val="ListParagraph"/>
        <w:spacing w:line="360" w:lineRule="auto"/>
        <w:ind w:left="0"/>
        <w:rPr>
          <w:rFonts w:ascii="Times New Roman" w:hAnsi="Times New Roman"/>
          <w:b/>
          <w:sz w:val="10"/>
          <w:szCs w:val="10"/>
        </w:rPr>
      </w:pPr>
    </w:p>
    <w:p w14:paraId="15E8A7D9" w14:textId="77777777" w:rsidR="004B57BF" w:rsidRDefault="004B57BF" w:rsidP="004B57BF">
      <w:pPr>
        <w:pStyle w:val="ListParagraph"/>
        <w:spacing w:line="300" w:lineRule="auto"/>
        <w:rPr>
          <w:rFonts w:ascii="Times New Roman" w:hAnsi="Times New Roman"/>
          <w:b/>
          <w:sz w:val="24"/>
          <w:szCs w:val="24"/>
          <w:u w:val="single"/>
        </w:rPr>
      </w:pPr>
      <w:r w:rsidRPr="006B522B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For persons </w:t>
      </w:r>
      <w:proofErr w:type="gramStart"/>
      <w:r w:rsidRPr="006B522B">
        <w:rPr>
          <w:rFonts w:ascii="Times New Roman" w:hAnsi="Times New Roman"/>
          <w:b/>
          <w:sz w:val="24"/>
          <w:szCs w:val="24"/>
          <w:u w:val="single"/>
        </w:rPr>
        <w:t>age</w:t>
      </w:r>
      <w:proofErr w:type="gramEnd"/>
      <w:r w:rsidRPr="006B522B">
        <w:rPr>
          <w:rFonts w:ascii="Times New Roman" w:hAnsi="Times New Roman"/>
          <w:b/>
          <w:sz w:val="24"/>
          <w:szCs w:val="24"/>
          <w:u w:val="single"/>
        </w:rPr>
        <w:t xml:space="preserve"> 5 or under</w:t>
      </w:r>
    </w:p>
    <w:p w14:paraId="197BF8AA" w14:textId="77777777" w:rsidR="004B57BF" w:rsidRDefault="004B57BF" w:rsidP="004B57BF">
      <w:pPr>
        <w:pStyle w:val="ListParagraph"/>
        <w:spacing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s the person have a substantial developmental delay or a specific congenital or acquired condition with a high probability of resulting in a developmental disability if services are not provided?</w:t>
      </w:r>
    </w:p>
    <w:p w14:paraId="43FF5A83" w14:textId="77777777" w:rsidR="004B57BF" w:rsidRPr="006B522B" w:rsidRDefault="004B57BF" w:rsidP="004B57BF">
      <w:pPr>
        <w:pStyle w:val="ListParagraph"/>
        <w:spacing w:line="300" w:lineRule="auto"/>
        <w:rPr>
          <w:rFonts w:ascii="Times New Roman" w:hAnsi="Times New Roman"/>
          <w:b/>
          <w:sz w:val="24"/>
          <w:szCs w:val="24"/>
        </w:rPr>
      </w:pPr>
      <w:r w:rsidRPr="006B522B">
        <w:rPr>
          <w:rFonts w:ascii="Times New Roman" w:hAnsi="Times New Roman"/>
          <w:b/>
          <w:sz w:val="24"/>
          <w:szCs w:val="24"/>
          <w:u w:val="single"/>
        </w:rPr>
        <w:tab/>
      </w:r>
      <w:r w:rsidRPr="006B522B">
        <w:rPr>
          <w:rFonts w:ascii="Times New Roman" w:hAnsi="Times New Roman"/>
          <w:b/>
          <w:sz w:val="24"/>
          <w:szCs w:val="24"/>
        </w:rPr>
        <w:t xml:space="preserve"> Yes (The person is eligible)</w:t>
      </w:r>
    </w:p>
    <w:p w14:paraId="36403BBE" w14:textId="77777777" w:rsidR="004B57BF" w:rsidRPr="006B522B" w:rsidRDefault="004B57BF" w:rsidP="004B57BF">
      <w:pPr>
        <w:pStyle w:val="ListParagraph"/>
        <w:spacing w:line="300" w:lineRule="auto"/>
        <w:rPr>
          <w:rFonts w:ascii="Times New Roman" w:hAnsi="Times New Roman"/>
          <w:b/>
          <w:sz w:val="24"/>
          <w:szCs w:val="24"/>
        </w:rPr>
      </w:pPr>
      <w:r w:rsidRPr="006B522B">
        <w:rPr>
          <w:rFonts w:ascii="Times New Roman" w:hAnsi="Times New Roman"/>
          <w:b/>
          <w:sz w:val="24"/>
          <w:szCs w:val="24"/>
          <w:u w:val="single"/>
        </w:rPr>
        <w:tab/>
      </w:r>
      <w:r w:rsidRPr="006B522B">
        <w:rPr>
          <w:rFonts w:ascii="Times New Roman" w:hAnsi="Times New Roman"/>
          <w:b/>
          <w:sz w:val="24"/>
          <w:szCs w:val="24"/>
        </w:rPr>
        <w:t xml:space="preserve"> No (The person is not eligible)</w:t>
      </w:r>
    </w:p>
    <w:p w14:paraId="5940ADEE" w14:textId="77777777" w:rsidR="004B57BF" w:rsidRDefault="004B57BF" w:rsidP="004B57BF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15D6F5C" w14:textId="77777777" w:rsidR="004B57BF" w:rsidRPr="004B57BF" w:rsidRDefault="004B57BF" w:rsidP="004B57BF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or persons over the age of 5:</w:t>
      </w:r>
    </w:p>
    <w:p w14:paraId="1885E57B" w14:textId="77777777" w:rsidR="00662969" w:rsidRDefault="00E84B90" w:rsidP="00E84B9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 the person older than five and have </w:t>
      </w:r>
      <w:proofErr w:type="gramStart"/>
      <w:r w:rsidRPr="00E84B90">
        <w:rPr>
          <w:rFonts w:ascii="Times New Roman" w:hAnsi="Times New Roman"/>
          <w:b/>
          <w:i/>
          <w:sz w:val="24"/>
          <w:szCs w:val="24"/>
        </w:rPr>
        <w:t>all</w:t>
      </w:r>
      <w:r>
        <w:rPr>
          <w:rFonts w:ascii="Times New Roman" w:hAnsi="Times New Roman"/>
          <w:sz w:val="24"/>
          <w:szCs w:val="24"/>
        </w:rPr>
        <w:t xml:space="preserve"> of</w:t>
      </w:r>
      <w:proofErr w:type="gramEnd"/>
      <w:r>
        <w:rPr>
          <w:rFonts w:ascii="Times New Roman" w:hAnsi="Times New Roman"/>
          <w:sz w:val="24"/>
          <w:szCs w:val="24"/>
        </w:rPr>
        <w:t xml:space="preserve"> the following:</w:t>
      </w:r>
    </w:p>
    <w:p w14:paraId="63C156FB" w14:textId="77777777" w:rsidR="00662969" w:rsidRPr="00662969" w:rsidRDefault="00662969" w:rsidP="004643EC">
      <w:pPr>
        <w:pStyle w:val="ListParagraph"/>
        <w:spacing w:line="300" w:lineRule="auto"/>
        <w:rPr>
          <w:rFonts w:ascii="Times New Roman" w:hAnsi="Times New Roman"/>
          <w:b/>
          <w:sz w:val="24"/>
          <w:szCs w:val="24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4B90">
        <w:rPr>
          <w:rFonts w:ascii="Times New Roman" w:hAnsi="Times New Roman"/>
          <w:b/>
          <w:sz w:val="24"/>
          <w:szCs w:val="24"/>
        </w:rPr>
        <w:t>Mental and/or physical impairment</w:t>
      </w:r>
    </w:p>
    <w:p w14:paraId="0B32B6F9" w14:textId="77777777" w:rsidR="00662969" w:rsidRPr="00662969" w:rsidRDefault="00662969" w:rsidP="004643EC">
      <w:pPr>
        <w:pStyle w:val="ListParagraph"/>
        <w:spacing w:line="300" w:lineRule="auto"/>
        <w:rPr>
          <w:rFonts w:ascii="Times New Roman" w:hAnsi="Times New Roman"/>
          <w:b/>
          <w:sz w:val="24"/>
          <w:szCs w:val="24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4B90">
        <w:rPr>
          <w:rFonts w:ascii="Times New Roman" w:hAnsi="Times New Roman"/>
          <w:b/>
          <w:sz w:val="24"/>
          <w:szCs w:val="24"/>
        </w:rPr>
        <w:t>Impairment prior to age 22</w:t>
      </w:r>
    </w:p>
    <w:p w14:paraId="33A2357D" w14:textId="77777777" w:rsidR="00B710B4" w:rsidRPr="00551C85" w:rsidRDefault="00662969" w:rsidP="00551C85">
      <w:pPr>
        <w:pStyle w:val="ListParagraph"/>
        <w:spacing w:line="300" w:lineRule="auto"/>
        <w:rPr>
          <w:rFonts w:ascii="Times New Roman" w:hAnsi="Times New Roman"/>
          <w:b/>
          <w:sz w:val="24"/>
          <w:szCs w:val="24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C1C1C">
        <w:rPr>
          <w:rFonts w:ascii="Times New Roman" w:hAnsi="Times New Roman"/>
          <w:b/>
          <w:sz w:val="24"/>
          <w:szCs w:val="24"/>
        </w:rPr>
        <w:t xml:space="preserve"> </w:t>
      </w:r>
      <w:r w:rsidR="00E84B90">
        <w:rPr>
          <w:rFonts w:ascii="Times New Roman" w:hAnsi="Times New Roman"/>
          <w:b/>
          <w:sz w:val="24"/>
          <w:szCs w:val="24"/>
        </w:rPr>
        <w:t xml:space="preserve">Impairment likely to continue </w:t>
      </w:r>
      <w:proofErr w:type="gramStart"/>
      <w:r w:rsidR="00E84B90">
        <w:rPr>
          <w:rFonts w:ascii="Times New Roman" w:hAnsi="Times New Roman"/>
          <w:b/>
          <w:sz w:val="24"/>
          <w:szCs w:val="24"/>
        </w:rPr>
        <w:t>indefinitely</w:t>
      </w:r>
      <w:proofErr w:type="gramEnd"/>
    </w:p>
    <w:p w14:paraId="70EADDBD" w14:textId="77777777" w:rsidR="00B710B4" w:rsidRPr="004643EC" w:rsidRDefault="00B710B4" w:rsidP="004643EC">
      <w:pPr>
        <w:pStyle w:val="ListParagraph"/>
        <w:spacing w:line="360" w:lineRule="auto"/>
        <w:rPr>
          <w:rFonts w:ascii="Times New Roman" w:hAnsi="Times New Roman"/>
          <w:b/>
          <w:sz w:val="10"/>
          <w:szCs w:val="10"/>
        </w:rPr>
      </w:pPr>
    </w:p>
    <w:p w14:paraId="7D4999FC" w14:textId="77777777" w:rsidR="00DC1C1C" w:rsidRDefault="00E84B90" w:rsidP="00E84B9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ctional limitation in 3 or more of the following:</w:t>
      </w:r>
    </w:p>
    <w:p w14:paraId="0BA56258" w14:textId="77777777" w:rsidR="00DC1C1C" w:rsidRPr="00662969" w:rsidRDefault="00DC1C1C" w:rsidP="004643EC">
      <w:pPr>
        <w:pStyle w:val="ListParagraph"/>
        <w:spacing w:line="300" w:lineRule="auto"/>
        <w:rPr>
          <w:rFonts w:ascii="Times New Roman" w:hAnsi="Times New Roman"/>
          <w:b/>
          <w:sz w:val="24"/>
          <w:szCs w:val="24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4B90">
        <w:rPr>
          <w:rFonts w:ascii="Times New Roman" w:hAnsi="Times New Roman"/>
          <w:b/>
          <w:sz w:val="24"/>
          <w:szCs w:val="24"/>
        </w:rPr>
        <w:t>Self care</w:t>
      </w:r>
    </w:p>
    <w:p w14:paraId="62BA7EF1" w14:textId="77777777" w:rsidR="00DC1C1C" w:rsidRPr="00662969" w:rsidRDefault="00DC1C1C" w:rsidP="004643EC">
      <w:pPr>
        <w:pStyle w:val="ListParagraph"/>
        <w:spacing w:line="300" w:lineRule="auto"/>
        <w:rPr>
          <w:rFonts w:ascii="Times New Roman" w:hAnsi="Times New Roman"/>
          <w:b/>
          <w:sz w:val="24"/>
          <w:szCs w:val="24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4B90">
        <w:rPr>
          <w:rFonts w:ascii="Times New Roman" w:hAnsi="Times New Roman"/>
          <w:b/>
          <w:sz w:val="24"/>
          <w:szCs w:val="24"/>
        </w:rPr>
        <w:t>Receptive/expressive language</w:t>
      </w:r>
    </w:p>
    <w:p w14:paraId="27A4CD80" w14:textId="77777777" w:rsidR="00DC1C1C" w:rsidRPr="00662969" w:rsidRDefault="00DC1C1C" w:rsidP="004643EC">
      <w:pPr>
        <w:pStyle w:val="ListParagraph"/>
        <w:spacing w:line="300" w:lineRule="auto"/>
        <w:rPr>
          <w:rFonts w:ascii="Times New Roman" w:hAnsi="Times New Roman"/>
          <w:b/>
          <w:sz w:val="24"/>
          <w:szCs w:val="24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4B90">
        <w:rPr>
          <w:rFonts w:ascii="Times New Roman" w:hAnsi="Times New Roman"/>
          <w:b/>
          <w:sz w:val="24"/>
          <w:szCs w:val="24"/>
        </w:rPr>
        <w:t>Learning</w:t>
      </w:r>
    </w:p>
    <w:p w14:paraId="786C7B31" w14:textId="77777777" w:rsidR="00DC1C1C" w:rsidRPr="00662969" w:rsidRDefault="00DC1C1C" w:rsidP="004643EC">
      <w:pPr>
        <w:pStyle w:val="ListParagraph"/>
        <w:spacing w:line="300" w:lineRule="auto"/>
        <w:rPr>
          <w:rFonts w:ascii="Times New Roman" w:hAnsi="Times New Roman"/>
          <w:b/>
          <w:sz w:val="24"/>
          <w:szCs w:val="24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4B90">
        <w:rPr>
          <w:rFonts w:ascii="Times New Roman" w:hAnsi="Times New Roman"/>
          <w:b/>
          <w:sz w:val="24"/>
          <w:szCs w:val="24"/>
        </w:rPr>
        <w:t>Mobility</w:t>
      </w:r>
    </w:p>
    <w:p w14:paraId="74BF02E1" w14:textId="77777777" w:rsidR="00DC1C1C" w:rsidRDefault="00DC1C1C" w:rsidP="004643EC">
      <w:pPr>
        <w:pStyle w:val="ListParagraph"/>
        <w:spacing w:line="300" w:lineRule="auto"/>
        <w:rPr>
          <w:rFonts w:ascii="Times New Roman" w:hAnsi="Times New Roman"/>
          <w:b/>
          <w:sz w:val="24"/>
          <w:szCs w:val="24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4B90">
        <w:rPr>
          <w:rFonts w:ascii="Times New Roman" w:hAnsi="Times New Roman"/>
          <w:b/>
          <w:sz w:val="24"/>
          <w:szCs w:val="24"/>
        </w:rPr>
        <w:t>Self-Direction</w:t>
      </w:r>
    </w:p>
    <w:p w14:paraId="5EDE6A26" w14:textId="77777777" w:rsidR="00E85A87" w:rsidRDefault="00E85A87" w:rsidP="00E85A87">
      <w:pPr>
        <w:pStyle w:val="ListParagraph"/>
        <w:spacing w:line="300" w:lineRule="auto"/>
        <w:rPr>
          <w:rFonts w:ascii="Times New Roman" w:hAnsi="Times New Roman"/>
          <w:b/>
          <w:sz w:val="24"/>
          <w:szCs w:val="24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Economic Self-Sufficiency</w:t>
      </w:r>
    </w:p>
    <w:p w14:paraId="159B09C0" w14:textId="77777777" w:rsidR="00352DD5" w:rsidRDefault="00505B8E" w:rsidP="00551C85">
      <w:pPr>
        <w:pStyle w:val="ListParagraph"/>
        <w:spacing w:line="300" w:lineRule="auto"/>
        <w:rPr>
          <w:rFonts w:ascii="Times New Roman" w:hAnsi="Times New Roman"/>
          <w:b/>
          <w:sz w:val="24"/>
          <w:szCs w:val="24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4B90">
        <w:rPr>
          <w:rFonts w:ascii="Times New Roman" w:hAnsi="Times New Roman"/>
          <w:b/>
          <w:sz w:val="24"/>
          <w:szCs w:val="24"/>
        </w:rPr>
        <w:t>Capacity for independent living</w:t>
      </w:r>
    </w:p>
    <w:p w14:paraId="77D1CB56" w14:textId="77777777" w:rsidR="00551C85" w:rsidRDefault="00551C85" w:rsidP="00551C85">
      <w:pPr>
        <w:pStyle w:val="ListParagraph"/>
        <w:spacing w:line="300" w:lineRule="auto"/>
        <w:rPr>
          <w:rFonts w:ascii="Times New Roman" w:hAnsi="Times New Roman"/>
          <w:b/>
          <w:sz w:val="24"/>
          <w:szCs w:val="24"/>
        </w:rPr>
      </w:pPr>
    </w:p>
    <w:p w14:paraId="4672921C" w14:textId="77777777" w:rsidR="00DC1C1C" w:rsidRPr="00DC1C1C" w:rsidRDefault="00E84B90" w:rsidP="00E84B9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s the person require lifelong or extended need for care, treatment, or services, which are individually planned and coordinated?</w:t>
      </w:r>
    </w:p>
    <w:p w14:paraId="345C1D5B" w14:textId="77777777" w:rsidR="00DC1C1C" w:rsidRPr="00E84B90" w:rsidRDefault="00DC1C1C" w:rsidP="004643EC">
      <w:pPr>
        <w:pStyle w:val="ListParagraph"/>
        <w:spacing w:after="0" w:line="300" w:lineRule="auto"/>
        <w:rPr>
          <w:rFonts w:ascii="Times New Roman" w:hAnsi="Times New Roman"/>
          <w:b/>
          <w:sz w:val="24"/>
          <w:szCs w:val="24"/>
          <w:u w:val="single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4B90">
        <w:rPr>
          <w:rFonts w:ascii="Times New Roman" w:hAnsi="Times New Roman"/>
          <w:b/>
          <w:sz w:val="24"/>
          <w:szCs w:val="24"/>
        </w:rPr>
        <w:t>Yes (</w:t>
      </w:r>
      <w:r w:rsidR="00B710B4">
        <w:rPr>
          <w:rFonts w:ascii="Times New Roman" w:hAnsi="Times New Roman"/>
          <w:b/>
          <w:sz w:val="24"/>
          <w:szCs w:val="24"/>
        </w:rPr>
        <w:t>E</w:t>
      </w:r>
      <w:r w:rsidR="00E84B90">
        <w:rPr>
          <w:rFonts w:ascii="Times New Roman" w:hAnsi="Times New Roman"/>
          <w:b/>
          <w:sz w:val="24"/>
          <w:szCs w:val="24"/>
        </w:rPr>
        <w:t xml:space="preserve">ligible) </w:t>
      </w:r>
    </w:p>
    <w:p w14:paraId="4CDEF616" w14:textId="77777777" w:rsidR="004B57BF" w:rsidRPr="00B710B4" w:rsidRDefault="00DC1C1C" w:rsidP="004B57BF">
      <w:pPr>
        <w:pStyle w:val="ListParagraph"/>
        <w:spacing w:line="300" w:lineRule="auto"/>
        <w:rPr>
          <w:rFonts w:ascii="Times New Roman" w:hAnsi="Times New Roman"/>
          <w:b/>
          <w:sz w:val="24"/>
          <w:szCs w:val="24"/>
          <w:u w:val="single"/>
        </w:rPr>
      </w:pPr>
      <w:r w:rsidRPr="0066296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296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66046">
        <w:rPr>
          <w:rFonts w:ascii="Times New Roman" w:hAnsi="Times New Roman"/>
          <w:b/>
          <w:sz w:val="24"/>
          <w:szCs w:val="24"/>
        </w:rPr>
      </w:r>
      <w:r w:rsidR="00566046">
        <w:rPr>
          <w:rFonts w:ascii="Times New Roman" w:hAnsi="Times New Roman"/>
          <w:b/>
          <w:sz w:val="24"/>
          <w:szCs w:val="24"/>
        </w:rPr>
        <w:fldChar w:fldCharType="separate"/>
      </w:r>
      <w:r w:rsidRPr="00662969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4B90">
        <w:rPr>
          <w:rFonts w:ascii="Times New Roman" w:hAnsi="Times New Roman"/>
          <w:b/>
          <w:sz w:val="24"/>
          <w:szCs w:val="24"/>
        </w:rPr>
        <w:t>No (</w:t>
      </w:r>
      <w:r w:rsidR="00B710B4">
        <w:rPr>
          <w:rFonts w:ascii="Times New Roman" w:hAnsi="Times New Roman"/>
          <w:b/>
          <w:sz w:val="24"/>
          <w:szCs w:val="24"/>
        </w:rPr>
        <w:t>N</w:t>
      </w:r>
      <w:r w:rsidR="00E84B90">
        <w:rPr>
          <w:rFonts w:ascii="Times New Roman" w:hAnsi="Times New Roman"/>
          <w:b/>
          <w:sz w:val="24"/>
          <w:szCs w:val="24"/>
        </w:rPr>
        <w:t>ot eligible)</w:t>
      </w:r>
    </w:p>
    <w:p w14:paraId="20939584" w14:textId="77777777" w:rsidR="004643EC" w:rsidRDefault="004643EC" w:rsidP="004643EC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8DBB587" w14:textId="77777777" w:rsidR="004643EC" w:rsidRPr="00551C85" w:rsidRDefault="004643EC" w:rsidP="00551C8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51C85">
        <w:rPr>
          <w:rFonts w:ascii="Times New Roman" w:hAnsi="Times New Roman"/>
          <w:bCs/>
          <w:sz w:val="24"/>
          <w:szCs w:val="24"/>
        </w:rPr>
        <w:t>Comments/notes</w:t>
      </w:r>
      <w:r w:rsidR="00581E35" w:rsidRPr="00551C85">
        <w:rPr>
          <w:rFonts w:ascii="Times New Roman" w:hAnsi="Times New Roman"/>
          <w:bCs/>
          <w:sz w:val="24"/>
          <w:szCs w:val="24"/>
        </w:rPr>
        <w:t>/Presenting Problem / Reason for enrollment</w:t>
      </w:r>
      <w:r w:rsidRPr="00551C85">
        <w:rPr>
          <w:rFonts w:ascii="Times New Roman" w:hAnsi="Times New Roman"/>
          <w:bCs/>
          <w:sz w:val="24"/>
          <w:szCs w:val="24"/>
        </w:rPr>
        <w:t xml:space="preserve">: </w:t>
      </w:r>
    </w:p>
    <w:p w14:paraId="7FCFEE4E" w14:textId="77777777" w:rsidR="004643EC" w:rsidRDefault="004643EC" w:rsidP="004643EC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66F6269C" w14:textId="77777777" w:rsidR="004643EC" w:rsidRPr="004643EC" w:rsidRDefault="004643EC" w:rsidP="004643EC">
      <w:pPr>
        <w:pStyle w:val="ListParagraph"/>
        <w:rPr>
          <w:rFonts w:ascii="Times New Roman" w:hAnsi="Times New Roman"/>
        </w:rPr>
      </w:pPr>
    </w:p>
    <w:p w14:paraId="0C342DAE" w14:textId="77777777" w:rsidR="00DC1C1C" w:rsidRPr="00662969" w:rsidRDefault="00591E17" w:rsidP="00591E17">
      <w:pPr>
        <w:pStyle w:val="ListParagraph"/>
        <w:tabs>
          <w:tab w:val="left" w:pos="898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sectPr w:rsidR="00DC1C1C" w:rsidRPr="00662969" w:rsidSect="006533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40" w:right="630" w:bottom="5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3ABE1" w14:textId="77777777" w:rsidR="00653333" w:rsidRDefault="00653333" w:rsidP="00581E35">
      <w:pPr>
        <w:spacing w:after="0" w:line="240" w:lineRule="auto"/>
      </w:pPr>
      <w:r>
        <w:separator/>
      </w:r>
    </w:p>
  </w:endnote>
  <w:endnote w:type="continuationSeparator" w:id="0">
    <w:p w14:paraId="13BA16C1" w14:textId="77777777" w:rsidR="00653333" w:rsidRDefault="00653333" w:rsidP="0058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4AB17" w14:textId="77777777" w:rsidR="00581E35" w:rsidRDefault="00581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DAD3B" w14:textId="77777777" w:rsidR="00581E35" w:rsidRDefault="00581E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87F49" w14:textId="77777777" w:rsidR="00581E35" w:rsidRDefault="00581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91B1E" w14:textId="77777777" w:rsidR="00653333" w:rsidRDefault="00653333" w:rsidP="00581E35">
      <w:pPr>
        <w:spacing w:after="0" w:line="240" w:lineRule="auto"/>
      </w:pPr>
      <w:r>
        <w:separator/>
      </w:r>
    </w:p>
  </w:footnote>
  <w:footnote w:type="continuationSeparator" w:id="0">
    <w:p w14:paraId="45AC22BB" w14:textId="77777777" w:rsidR="00653333" w:rsidRDefault="00653333" w:rsidP="0058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FD097" w14:textId="77777777" w:rsidR="00581E35" w:rsidRDefault="00581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E4AF2" w14:textId="77777777" w:rsidR="00581E35" w:rsidRDefault="00581E35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AEDE65A" w14:textId="77777777" w:rsidR="00581E35" w:rsidRDefault="00581E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AC3EE" w14:textId="77777777" w:rsidR="00581E35" w:rsidRDefault="00581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053F"/>
    <w:multiLevelType w:val="hybridMultilevel"/>
    <w:tmpl w:val="22E61308"/>
    <w:lvl w:ilvl="0" w:tplc="7602B0E0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06EA9"/>
    <w:multiLevelType w:val="hybridMultilevel"/>
    <w:tmpl w:val="AA68049A"/>
    <w:lvl w:ilvl="0" w:tplc="9B6E3AE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95A8E"/>
    <w:multiLevelType w:val="hybridMultilevel"/>
    <w:tmpl w:val="1F6CB4D0"/>
    <w:lvl w:ilvl="0" w:tplc="4E822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31D96"/>
    <w:multiLevelType w:val="hybridMultilevel"/>
    <w:tmpl w:val="780CD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20629"/>
    <w:multiLevelType w:val="hybridMultilevel"/>
    <w:tmpl w:val="42948ADA"/>
    <w:lvl w:ilvl="0" w:tplc="46F0B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3250098">
    <w:abstractNumId w:val="3"/>
  </w:num>
  <w:num w:numId="2" w16cid:durableId="519198267">
    <w:abstractNumId w:val="0"/>
  </w:num>
  <w:num w:numId="3" w16cid:durableId="1838379941">
    <w:abstractNumId w:val="1"/>
  </w:num>
  <w:num w:numId="4" w16cid:durableId="1350566435">
    <w:abstractNumId w:val="4"/>
  </w:num>
  <w:num w:numId="5" w16cid:durableId="787311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69"/>
    <w:rsid w:val="0002626B"/>
    <w:rsid w:val="00056CA0"/>
    <w:rsid w:val="00142038"/>
    <w:rsid w:val="0022659B"/>
    <w:rsid w:val="002C2468"/>
    <w:rsid w:val="00352DD5"/>
    <w:rsid w:val="003F66E8"/>
    <w:rsid w:val="004643EC"/>
    <w:rsid w:val="004B57BF"/>
    <w:rsid w:val="00505B8E"/>
    <w:rsid w:val="00551C85"/>
    <w:rsid w:val="00566046"/>
    <w:rsid w:val="00581E35"/>
    <w:rsid w:val="00591E17"/>
    <w:rsid w:val="00653333"/>
    <w:rsid w:val="00662969"/>
    <w:rsid w:val="006A4ED8"/>
    <w:rsid w:val="006B522B"/>
    <w:rsid w:val="00713FAC"/>
    <w:rsid w:val="00812833"/>
    <w:rsid w:val="008B1FF3"/>
    <w:rsid w:val="008C7AC1"/>
    <w:rsid w:val="00947F97"/>
    <w:rsid w:val="00B03AA2"/>
    <w:rsid w:val="00B2338B"/>
    <w:rsid w:val="00B6587E"/>
    <w:rsid w:val="00B710B4"/>
    <w:rsid w:val="00BE03BF"/>
    <w:rsid w:val="00BF06CF"/>
    <w:rsid w:val="00C04E70"/>
    <w:rsid w:val="00CE7F29"/>
    <w:rsid w:val="00D02899"/>
    <w:rsid w:val="00DB5295"/>
    <w:rsid w:val="00DC1C1C"/>
    <w:rsid w:val="00E84B90"/>
    <w:rsid w:val="00E8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0883E"/>
  <w15:chartTrackingRefBased/>
  <w15:docId w15:val="{B790454A-1683-4E6D-9AAE-A49337A1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9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62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E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E3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1E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1E35"/>
    <w:rPr>
      <w:sz w:val="22"/>
      <w:szCs w:val="22"/>
    </w:rPr>
  </w:style>
  <w:style w:type="character" w:styleId="Hyperlink">
    <w:name w:val="Hyperlink"/>
    <w:uiPriority w:val="99"/>
    <w:unhideWhenUsed/>
    <w:rsid w:val="00551C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smartsheet.com/b/form/336965fa2885435db00b594e4f17325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973814506AC40B1837692DA037EB2" ma:contentTypeVersion="4" ma:contentTypeDescription="Create a new document." ma:contentTypeScope="" ma:versionID="8fa750b92fcb82920ee2ea02a08b6f27">
  <xsd:schema xmlns:xsd="http://www.w3.org/2001/XMLSchema" xmlns:xs="http://www.w3.org/2001/XMLSchema" xmlns:p="http://schemas.microsoft.com/office/2006/metadata/properties" xmlns:ns2="3db41a77-e43f-439f-9e9a-8faaeb41ccad" xmlns:ns3="c912324e-7bb6-480d-b965-95ba4e181256" targetNamespace="http://schemas.microsoft.com/office/2006/metadata/properties" ma:root="true" ma:fieldsID="e0fdb4f651ab1c5aa1b8747fd2936a4d" ns2:_="" ns3:_="">
    <xsd:import namespace="3db41a77-e43f-439f-9e9a-8faaeb41ccad"/>
    <xsd:import namespace="c912324e-7bb6-480d-b965-95ba4e181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1a77-e43f-439f-9e9a-8faaeb41c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2324e-7bb6-480d-b965-95ba4e1812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C9E7-F712-4370-9C7D-43B4DA331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1D4F6-D543-41E9-A4F7-DB992376A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41a77-e43f-439f-9e9a-8faaeb41ccad"/>
    <ds:schemaRef ds:uri="c912324e-7bb6-480d-b965-95ba4e181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E8306-F935-4CA2-8D78-28F5B27014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5AF6D-D825-4678-AF32-C72D36F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65</CharactersWithSpaces>
  <SharedDoc>false</SharedDoc>
  <HLinks>
    <vt:vector size="6" baseType="variant">
      <vt:variant>
        <vt:i4>3997815</vt:i4>
      </vt:variant>
      <vt:variant>
        <vt:i4>0</vt:i4>
      </vt:variant>
      <vt:variant>
        <vt:i4>0</vt:i4>
      </vt:variant>
      <vt:variant>
        <vt:i4>5</vt:i4>
      </vt:variant>
      <vt:variant>
        <vt:lpwstr>https://app.smartsheet.com/b/form/336965fa2885435db00b594e4f1732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wyer</dc:creator>
  <cp:keywords/>
  <dc:description/>
  <cp:lastModifiedBy>Mélélé Cross</cp:lastModifiedBy>
  <cp:revision>2</cp:revision>
  <cp:lastPrinted>2010-06-17T19:49:00Z</cp:lastPrinted>
  <dcterms:created xsi:type="dcterms:W3CDTF">2024-10-15T14:59:00Z</dcterms:created>
  <dcterms:modified xsi:type="dcterms:W3CDTF">2024-10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32D68A5DE1C4ABB71C7DE7084B852</vt:lpwstr>
  </property>
</Properties>
</file>